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078FBC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8F1726" w:rsidR="008F1726">
        <w:rPr>
          <w:rFonts w:ascii="Arial" w:hAnsi="Arial" w:cs="Arial"/>
          <w:sz w:val="24"/>
        </w:rPr>
        <w:t xml:space="preserve"> Quatro, 365 - Jardim Paulistano, Sumaré - SP, 13181-305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5FEFADB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95170D">
        <w:rPr>
          <w:rFonts w:ascii="Arial" w:hAnsi="Arial" w:cs="Arial"/>
          <w:sz w:val="24"/>
        </w:rPr>
        <w:t xml:space="preserve">17 de agosto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624671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8382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8F1726"/>
    <w:rsid w:val="0095170D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FA69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8A1B-BE93-4221-B1EF-1B6E1053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44:00Z</dcterms:modified>
</cp:coreProperties>
</file>